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7BA87B5" w:rsidR="00562510" w:rsidRDefault="00395964" w:rsidP="00562510">
                            <w:r>
                              <w:t>Getest door:</w:t>
                            </w:r>
                            <w:r w:rsidR="00562510">
                              <w:t xml:space="preserve"> </w:t>
                            </w:r>
                            <w:proofErr w:type="spellStart"/>
                            <w:r w:rsidR="00D11446">
                              <w:t>Ber</w:t>
                            </w:r>
                            <w:r w:rsidR="00AB6A6A">
                              <w:t>kay</w:t>
                            </w:r>
                            <w:proofErr w:type="spellEnd"/>
                            <w:r w:rsidR="00BD5781">
                              <w:t xml:space="preserve"> </w:t>
                            </w:r>
                            <w:proofErr w:type="spellStart"/>
                            <w:r w:rsidR="00BD5781">
                              <w:t>ayg</w:t>
                            </w:r>
                            <w:r w:rsidR="00E72380">
                              <w:t>ül</w:t>
                            </w:r>
                            <w:proofErr w:type="spellEnd"/>
                          </w:p>
                          <w:p w14:paraId="25CFC8CA" w14:textId="6B12ADD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B6A6A">
                              <w:t>9014471</w:t>
                            </w:r>
                          </w:p>
                          <w:p w14:paraId="2F56AC2D" w14:textId="06E31D63" w:rsidR="00562510" w:rsidRDefault="00562510" w:rsidP="00562510">
                            <w:r>
                              <w:t xml:space="preserve">Datum: </w:t>
                            </w:r>
                            <w:r w:rsidR="00E72380">
                              <w:t>11-04-2024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7BA87B5" w:rsidR="00562510" w:rsidRDefault="00395964" w:rsidP="00562510">
                      <w:r>
                        <w:t>Getest door:</w:t>
                      </w:r>
                      <w:r w:rsidR="00562510">
                        <w:t xml:space="preserve"> </w:t>
                      </w:r>
                      <w:proofErr w:type="spellStart"/>
                      <w:r w:rsidR="00D11446">
                        <w:t>Ber</w:t>
                      </w:r>
                      <w:r w:rsidR="00AB6A6A">
                        <w:t>kay</w:t>
                      </w:r>
                      <w:proofErr w:type="spellEnd"/>
                      <w:r w:rsidR="00BD5781">
                        <w:t xml:space="preserve"> </w:t>
                      </w:r>
                      <w:proofErr w:type="spellStart"/>
                      <w:r w:rsidR="00BD5781">
                        <w:t>ayg</w:t>
                      </w:r>
                      <w:r w:rsidR="00E72380">
                        <w:t>ül</w:t>
                      </w:r>
                      <w:proofErr w:type="spellEnd"/>
                    </w:p>
                    <w:p w14:paraId="25CFC8CA" w14:textId="6B12ADD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B6A6A">
                        <w:t>9014471</w:t>
                      </w:r>
                    </w:p>
                    <w:p w14:paraId="2F56AC2D" w14:textId="06E31D63" w:rsidR="00562510" w:rsidRDefault="00562510" w:rsidP="00562510">
                      <w:r>
                        <w:t xml:space="preserve">Datum: </w:t>
                      </w:r>
                      <w:r w:rsidR="00E72380">
                        <w:t>11-04-2024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99143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</w:t>
            </w:r>
            <w:proofErr w:type="spellEnd"/>
            <w:proofErr w:type="gramEnd"/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</w:t>
            </w:r>
            <w:proofErr w:type="gramStart"/>
            <w:r>
              <w:rPr>
                <w:rFonts w:ascii="Calibri" w:hAnsi="Calibri"/>
                <w:b/>
              </w:rPr>
              <w:t>begin pagina</w:t>
            </w:r>
            <w:proofErr w:type="gramEnd"/>
            <w:r>
              <w:rPr>
                <w:rFonts w:ascii="Calibri" w:hAnsi="Calibri"/>
                <w:b/>
              </w:rPr>
              <w:t xml:space="preserve"> van de site</w:t>
            </w:r>
          </w:p>
          <w:p w14:paraId="169EEC73" w14:textId="77777777" w:rsidR="00187113" w:rsidRDefault="00187113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67EB17CF" w14:textId="3FD007DF" w:rsidR="00187113" w:rsidRDefault="00080C85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32C41A0" w:rsidR="00554ECA" w:rsidRPr="0014099F" w:rsidRDefault="007A395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F05C863" w:rsidR="00554ECA" w:rsidRPr="0014099F" w:rsidRDefault="007A395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3D83F128" w:rsidR="00554ECA" w:rsidRPr="007A1D20" w:rsidRDefault="00BC708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7249728B" w:rsidR="00554ECA" w:rsidRDefault="009A0D34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oog</w:t>
            </w:r>
            <w:proofErr w:type="gramEnd"/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697C5E1C" w:rsidR="00554ECA" w:rsidRDefault="009A0D34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registeren</w:t>
            </w:r>
            <w:proofErr w:type="gramEnd"/>
            <w:r>
              <w:rPr>
                <w:rFonts w:ascii="Calibri" w:hAnsi="Calibri"/>
                <w:b/>
              </w:rPr>
              <w:t xml:space="preserve">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</w:t>
            </w:r>
            <w:proofErr w:type="gramStart"/>
            <w:r>
              <w:rPr>
                <w:rFonts w:ascii="Calibri" w:hAnsi="Calibri"/>
                <w:b/>
              </w:rPr>
              <w:t>begin pagina</w:t>
            </w:r>
            <w:proofErr w:type="gramEnd"/>
            <w:r>
              <w:rPr>
                <w:rFonts w:ascii="Calibri" w:hAnsi="Calibri"/>
                <w:b/>
              </w:rPr>
              <w:t xml:space="preserve"> van de site</w:t>
            </w:r>
          </w:p>
          <w:p w14:paraId="0CC0E823" w14:textId="6C329F41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01E9DAC7" w:rsidR="0038375B" w:rsidRPr="0014099F" w:rsidRDefault="001E6DB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B117B40" w:rsidR="0038375B" w:rsidRPr="0014099F" w:rsidRDefault="001E6DBA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een</w:t>
            </w:r>
            <w:proofErr w:type="gramEnd"/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2F660A61" w:rsidR="0038375B" w:rsidRPr="007A1D20" w:rsidRDefault="00BC708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5B2B85B8" w:rsidR="0038375B" w:rsidRDefault="001E6DBA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oog</w:t>
            </w:r>
            <w:proofErr w:type="gramEnd"/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E065C8B" w:rsidR="0038375B" w:rsidRDefault="001774CA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berkay</w:t>
            </w:r>
            <w:proofErr w:type="spellEnd"/>
            <w:proofErr w:type="gramEnd"/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</w:t>
            </w:r>
            <w:proofErr w:type="gramStart"/>
            <w:r>
              <w:rPr>
                <w:rFonts w:ascii="Calibri" w:hAnsi="Calibri"/>
                <w:b/>
              </w:rPr>
              <w:t>begin pagina</w:t>
            </w:r>
            <w:proofErr w:type="gramEnd"/>
            <w:r>
              <w:rPr>
                <w:rFonts w:ascii="Calibri" w:hAnsi="Calibri"/>
                <w:b/>
              </w:rPr>
              <w:t xml:space="preserve"> van de site</w:t>
            </w:r>
          </w:p>
          <w:p w14:paraId="0C8469D9" w14:textId="59160F8A" w:rsidR="00092A9D" w:rsidRDefault="00092A9D" w:rsidP="003D2CB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36E96600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login</w:t>
            </w:r>
            <w:r w:rsidR="00010D1D">
              <w:rPr>
                <w:rFonts w:ascii="Calibri" w:hAnsi="Calibri"/>
              </w:rPr>
              <w:t xml:space="preserve"> pagina</w:t>
            </w:r>
            <w:r>
              <w:rPr>
                <w:rFonts w:ascii="Calibri" w:hAnsi="Calibri"/>
              </w:rPr>
              <w:t xml:space="preserve"> en is het account </w:t>
            </w:r>
            <w:proofErr w:type="gramStart"/>
            <w:r>
              <w:rPr>
                <w:rFonts w:ascii="Calibri" w:hAnsi="Calibri"/>
              </w:rPr>
              <w:t>aan gemaakt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2AB5D338" w:rsidR="00092A9D" w:rsidRPr="0014099F" w:rsidRDefault="001774CA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je op de button hebt gedrukt ga je naar login pagina en is het account </w:t>
            </w:r>
            <w:proofErr w:type="gramStart"/>
            <w:r>
              <w:rPr>
                <w:rFonts w:ascii="Calibri" w:hAnsi="Calibri"/>
              </w:rPr>
              <w:t>aan gemaakt</w:t>
            </w:r>
            <w:proofErr w:type="gramEnd"/>
            <w:r>
              <w:rPr>
                <w:rFonts w:ascii="Calibri" w:hAnsi="Calibri"/>
              </w:rPr>
              <w:t>.</w:t>
            </w: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31588864" w:rsidR="00092A9D" w:rsidRPr="0014099F" w:rsidRDefault="00BB14E8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verwacht resultaat tekst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naar login pagin</w:t>
            </w:r>
            <w:r w:rsidR="00BC7089">
              <w:rPr>
                <w:rFonts w:ascii="Calibri" w:hAnsi="Calibri"/>
              </w:rPr>
              <w:t>a</w:t>
            </w: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0AF7DD7C" w:rsidR="00092A9D" w:rsidRPr="007A1D20" w:rsidRDefault="00BC7089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B18556A" w:rsidR="00092A9D" w:rsidRDefault="00BC7089" w:rsidP="003D2CB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oog</w:t>
            </w:r>
            <w:proofErr w:type="gramEnd"/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37E3985A" w:rsidR="00092A9D" w:rsidRDefault="00BC7089" w:rsidP="003D2CBF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berkay</w:t>
            </w:r>
            <w:proofErr w:type="spellEnd"/>
            <w:proofErr w:type="gramEnd"/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8375B" w:rsidRPr="0014099F" w14:paraId="1CC7B0CC" w14:textId="77777777" w:rsidTr="00373150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373150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77777777" w:rsidR="00807DFE" w:rsidRDefault="00807DFE" w:rsidP="00807D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de </w:t>
            </w:r>
            <w:proofErr w:type="gramStart"/>
            <w:r>
              <w:rPr>
                <w:rFonts w:ascii="Calibri" w:hAnsi="Calibri"/>
                <w:b/>
              </w:rPr>
              <w:t>begin pagina</w:t>
            </w:r>
            <w:proofErr w:type="gramEnd"/>
            <w:r>
              <w:rPr>
                <w:rFonts w:ascii="Calibri" w:hAnsi="Calibri"/>
                <w:b/>
              </w:rPr>
              <w:t xml:space="preserve"> van de site</w:t>
            </w:r>
          </w:p>
          <w:p w14:paraId="12028BBE" w14:textId="7168D2FE" w:rsidR="00807DFE" w:rsidRDefault="00807DFE" w:rsidP="00807D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373150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proofErr w:type="gramStart"/>
            <w:r>
              <w:rPr>
                <w:rFonts w:ascii="Calibri" w:hAnsi="Calibri"/>
              </w:rPr>
              <w:t>fout melding</w:t>
            </w:r>
            <w:proofErr w:type="gramEnd"/>
            <w:r>
              <w:rPr>
                <w:rFonts w:ascii="Calibri" w:hAnsi="Calibri"/>
              </w:rPr>
              <w:t xml:space="preserve">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73150" w:rsidRPr="0014099F" w14:paraId="7D2F587B" w14:textId="77777777" w:rsidTr="00373150">
        <w:tc>
          <w:tcPr>
            <w:tcW w:w="1078" w:type="pct"/>
            <w:shd w:val="clear" w:color="auto" w:fill="006600"/>
          </w:tcPr>
          <w:p w14:paraId="75212974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453B5A39" w:rsidR="00373150" w:rsidRPr="0014099F" w:rsidRDefault="00373150" w:rsidP="0037315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proofErr w:type="gramStart"/>
            <w:r>
              <w:rPr>
                <w:rFonts w:ascii="Calibri" w:hAnsi="Calibri"/>
              </w:rPr>
              <w:t>fout melding</w:t>
            </w:r>
            <w:proofErr w:type="gramEnd"/>
            <w:r>
              <w:rPr>
                <w:rFonts w:ascii="Calibri" w:hAnsi="Calibri"/>
              </w:rPr>
              <w:t xml:space="preserve"> komt op het scherm vul dit veld in.</w:t>
            </w:r>
          </w:p>
        </w:tc>
      </w:tr>
      <w:tr w:rsidR="00373150" w:rsidRPr="0014099F" w14:paraId="158B8332" w14:textId="77777777" w:rsidTr="00373150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57FFDF62" w:rsidR="00373150" w:rsidRPr="0014099F" w:rsidRDefault="00805ECC" w:rsidP="00373150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geen</w:t>
            </w:r>
            <w:proofErr w:type="gramEnd"/>
          </w:p>
        </w:tc>
      </w:tr>
      <w:tr w:rsidR="00373150" w:rsidRPr="0014099F" w14:paraId="71DDF46F" w14:textId="77777777" w:rsidTr="00373150">
        <w:tc>
          <w:tcPr>
            <w:tcW w:w="1078" w:type="pct"/>
            <w:shd w:val="clear" w:color="auto" w:fill="006600"/>
          </w:tcPr>
          <w:p w14:paraId="2434DBFA" w14:textId="77777777" w:rsidR="00373150" w:rsidRPr="007A6C4E" w:rsidRDefault="00373150" w:rsidP="0037315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73150" w:rsidRPr="007A1D20" w:rsidRDefault="00373150" w:rsidP="0037315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0E2996A2" w:rsidR="00373150" w:rsidRPr="007A1D20" w:rsidRDefault="00805ECC" w:rsidP="003731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73150" w:rsidRDefault="00373150" w:rsidP="0037315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4BD6B801" w:rsidR="00373150" w:rsidRDefault="00805ECC" w:rsidP="0037315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oog</w:t>
            </w:r>
            <w:proofErr w:type="gramEnd"/>
          </w:p>
        </w:tc>
        <w:tc>
          <w:tcPr>
            <w:tcW w:w="371" w:type="pct"/>
            <w:shd w:val="clear" w:color="auto" w:fill="006600"/>
          </w:tcPr>
          <w:p w14:paraId="12FBD8FB" w14:textId="77777777" w:rsidR="00373150" w:rsidRDefault="00373150" w:rsidP="0037315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646C1DF1" w:rsidR="00373150" w:rsidRDefault="00805ECC" w:rsidP="0037315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berkay</w:t>
            </w:r>
            <w:proofErr w:type="spellEnd"/>
            <w:proofErr w:type="gramEnd"/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91439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1B6" w14:textId="77777777" w:rsidR="00991439" w:rsidRDefault="00991439" w:rsidP="0001646D">
      <w:pPr>
        <w:spacing w:after="0" w:line="240" w:lineRule="auto"/>
      </w:pPr>
      <w:r>
        <w:separator/>
      </w:r>
    </w:p>
  </w:endnote>
  <w:endnote w:type="continuationSeparator" w:id="0">
    <w:p w14:paraId="5BDB48EC" w14:textId="77777777" w:rsidR="00991439" w:rsidRDefault="00991439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371620" w:rsidRPr="0014099F" w14:paraId="2244BCC3" w14:textId="77777777" w:rsidTr="00805ECC">
        <w:tc>
          <w:tcPr>
            <w:tcW w:w="1077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805ECC">
        <w:tc>
          <w:tcPr>
            <w:tcW w:w="1077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223B3242" w14:textId="77777777" w:rsidR="00371620" w:rsidRDefault="00371620" w:rsidP="003716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805ECC" w:rsidRPr="0014099F" w14:paraId="6B72387B" w14:textId="77777777" w:rsidTr="00805ECC">
        <w:tc>
          <w:tcPr>
            <w:tcW w:w="1077" w:type="pct"/>
            <w:shd w:val="clear" w:color="auto" w:fill="006600"/>
          </w:tcPr>
          <w:p w14:paraId="7684230F" w14:textId="77777777" w:rsidR="00805ECC" w:rsidRPr="007A6C4E" w:rsidRDefault="00805ECC" w:rsidP="00805EC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4641F574" w14:textId="51C355CE" w:rsidR="00805ECC" w:rsidRDefault="00805ECC" w:rsidP="00805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:  w</w:t>
            </w:r>
            <w:r w:rsidRPr="006C1D63">
              <w:rPr>
                <w:rFonts w:ascii="Calibri" w:hAnsi="Calibri"/>
              </w:rPr>
              <w:t>achtwoord of email is onjuist</w:t>
            </w:r>
          </w:p>
        </w:tc>
      </w:tr>
      <w:tr w:rsidR="00805ECC" w:rsidRPr="0014099F" w14:paraId="70107813" w14:textId="77777777" w:rsidTr="00805ECC">
        <w:tc>
          <w:tcPr>
            <w:tcW w:w="1077" w:type="pct"/>
            <w:shd w:val="clear" w:color="auto" w:fill="006600"/>
          </w:tcPr>
          <w:p w14:paraId="17EDC29E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74FEBA9" w14:textId="1FFF17DA" w:rsidR="00805ECC" w:rsidRPr="0014099F" w:rsidRDefault="00805ECC" w:rsidP="00805E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:  w</w:t>
            </w:r>
            <w:r w:rsidRPr="006C1D63">
              <w:rPr>
                <w:rFonts w:ascii="Calibri" w:hAnsi="Calibri"/>
              </w:rPr>
              <w:t>achtwoord of email is onjuist</w:t>
            </w:r>
          </w:p>
        </w:tc>
      </w:tr>
      <w:tr w:rsidR="00805ECC" w:rsidRPr="0014099F" w14:paraId="62557219" w14:textId="77777777" w:rsidTr="00805ECC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42DB6E42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7721AF77" w14:textId="322B91DE" w:rsidR="00805ECC" w:rsidRPr="0014099F" w:rsidRDefault="00805ECC" w:rsidP="00805E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05ECC" w:rsidRPr="0014099F" w14:paraId="52747CA3" w14:textId="77777777" w:rsidTr="00805ECC">
        <w:tc>
          <w:tcPr>
            <w:tcW w:w="1077" w:type="pct"/>
            <w:shd w:val="clear" w:color="auto" w:fill="006600"/>
          </w:tcPr>
          <w:p w14:paraId="03070B51" w14:textId="77777777" w:rsidR="00805ECC" w:rsidRPr="007A6C4E" w:rsidRDefault="00805ECC" w:rsidP="00805EC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805ECC" w:rsidRPr="007A1D20" w:rsidRDefault="00805ECC" w:rsidP="00805EC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4C87B981" w:rsidR="00805ECC" w:rsidRPr="007A1D20" w:rsidRDefault="00805ECC" w:rsidP="00805E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805ECC" w:rsidRDefault="00805ECC" w:rsidP="00805EC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4B21EA48" w:rsidR="00805ECC" w:rsidRDefault="001A6000" w:rsidP="00805E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805ECC" w:rsidRDefault="00805ECC" w:rsidP="00805EC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7A5CBABA" w14:textId="221329E2" w:rsidR="00805ECC" w:rsidRDefault="00DC78E6" w:rsidP="00805EC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erkay</w:t>
            </w:r>
            <w:proofErr w:type="spellEnd"/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6819E6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</w:t>
            </w:r>
            <w:r w:rsidR="00DC78E6">
              <w:rPr>
                <w:rFonts w:ascii="Calibri" w:hAnsi="Calibri"/>
              </w:rPr>
              <w:t xml:space="preserve"> </w:t>
            </w:r>
            <w:proofErr w:type="spellStart"/>
            <w:r w:rsidR="00DC78E6">
              <w:rPr>
                <w:rFonts w:ascii="Calibri" w:hAnsi="Calibri"/>
              </w:rPr>
              <w:t>boo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C78E6">
              <w:rPr>
                <w:rFonts w:ascii="Calibri" w:hAnsi="Calibri"/>
              </w:rPr>
              <w:t>pagina</w:t>
            </w:r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42C52F64" w:rsidR="006C3456" w:rsidRPr="0014099F" w:rsidRDefault="00DC78E6" w:rsidP="006C345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 book pagina</w:t>
            </w: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0A9EF207" w:rsidR="006C3456" w:rsidRPr="0014099F" w:rsidRDefault="00DC78E6" w:rsidP="006C345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 book.php naar book pagina</w:t>
            </w: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0EB7AAC5" w:rsidR="006C3456" w:rsidRPr="007A1D20" w:rsidRDefault="00DC78E6" w:rsidP="006C345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07168979" w:rsidR="006C3456" w:rsidRDefault="00DC78E6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26E3F39A" w:rsidR="006C3456" w:rsidRDefault="00DC78E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38879671" w14:textId="77777777" w:rsidR="00B637FA" w:rsidRDefault="00B637FA" w:rsidP="00074193">
      <w:pPr>
        <w:pStyle w:val="EndnoteText"/>
      </w:pPr>
    </w:p>
    <w:p w14:paraId="7BC86356" w14:textId="77777777" w:rsidR="001D2131" w:rsidRDefault="001D2131" w:rsidP="00074193">
      <w:pPr>
        <w:pStyle w:val="EndnoteText"/>
      </w:pPr>
    </w:p>
    <w:p w14:paraId="479610C1" w14:textId="77777777" w:rsidR="001D2131" w:rsidRDefault="001D2131" w:rsidP="00074193">
      <w:pPr>
        <w:pStyle w:val="EndnoteText"/>
      </w:pPr>
    </w:p>
    <w:p w14:paraId="19363AB9" w14:textId="77777777" w:rsidR="001D2131" w:rsidRDefault="001D2131" w:rsidP="00074193">
      <w:pPr>
        <w:pStyle w:val="EndnoteText"/>
      </w:pPr>
    </w:p>
    <w:p w14:paraId="15BF14AB" w14:textId="77777777" w:rsidR="001D2131" w:rsidRDefault="001D2131" w:rsidP="00074193">
      <w:pPr>
        <w:pStyle w:val="EndnoteText"/>
      </w:pPr>
    </w:p>
    <w:p w14:paraId="3A99A9D5" w14:textId="77777777" w:rsidR="001D2131" w:rsidRDefault="001D2131" w:rsidP="00074193">
      <w:pPr>
        <w:pStyle w:val="EndnoteText"/>
      </w:pPr>
    </w:p>
    <w:p w14:paraId="273E8357" w14:textId="77777777" w:rsidR="001D2131" w:rsidRDefault="001D2131" w:rsidP="00074193">
      <w:pPr>
        <w:pStyle w:val="EndnoteText"/>
      </w:pPr>
    </w:p>
    <w:p w14:paraId="7EDDDAC3" w14:textId="77777777" w:rsidR="001D2131" w:rsidRDefault="001D2131" w:rsidP="00074193">
      <w:pPr>
        <w:pStyle w:val="EndnoteText"/>
      </w:pPr>
    </w:p>
    <w:p w14:paraId="4C339D31" w14:textId="77777777" w:rsidR="001D2131" w:rsidRDefault="001D2131" w:rsidP="00074193">
      <w:pPr>
        <w:pStyle w:val="EndnoteText"/>
      </w:pPr>
    </w:p>
    <w:p w14:paraId="0230A2C4" w14:textId="77777777" w:rsidR="001D2131" w:rsidRDefault="001D2131" w:rsidP="00074193">
      <w:pPr>
        <w:pStyle w:val="EndnoteText"/>
      </w:pPr>
    </w:p>
    <w:p w14:paraId="334F7EA2" w14:textId="77777777" w:rsidR="001D2131" w:rsidRDefault="001D2131" w:rsidP="00074193">
      <w:pPr>
        <w:pStyle w:val="EndnoteText"/>
      </w:pPr>
    </w:p>
    <w:p w14:paraId="164EEBDD" w14:textId="06C8BF8F" w:rsidR="001D2131" w:rsidRDefault="001D2131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  <w:tr w:rsidR="00F60374" w:rsidRPr="00330CDD" w14:paraId="03F8934B" w14:textId="77777777" w:rsidTr="00DC78E6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12E570DB" w:rsidR="00F60374" w:rsidRPr="00330CDD" w:rsidRDefault="006D58F8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g_upload aan boek</w:t>
            </w:r>
          </w:p>
        </w:tc>
      </w:tr>
      <w:tr w:rsidR="00F60374" w:rsidRPr="002E1918" w14:paraId="27F33154" w14:textId="77777777" w:rsidTr="00DC78E6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F4E8101" w14:textId="62796E28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A94AB79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24831627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6F5BDC97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322A72FC" w14:textId="77777777" w:rsidR="00F60374" w:rsidRPr="0068584F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2189F734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44DD4E92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791C1838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45DA0CBC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592773D1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DC78E6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img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>/ file word lokaal opgelagen</w:t>
            </w:r>
          </w:p>
        </w:tc>
      </w:tr>
      <w:tr w:rsidR="00DC78E6" w:rsidRPr="0014099F" w14:paraId="33B6E819" w14:textId="77777777" w:rsidTr="00DC78E6">
        <w:tc>
          <w:tcPr>
            <w:tcW w:w="1077" w:type="pct"/>
            <w:gridSpan w:val="2"/>
            <w:shd w:val="clear" w:color="auto" w:fill="006600"/>
          </w:tcPr>
          <w:p w14:paraId="4A98285E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4452A6E2" w:rsidR="00DC78E6" w:rsidRPr="0014099F" w:rsidRDefault="00DC78E6" w:rsidP="00DC78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mg word toegevoegd en komt in de database/ file word lokaal opgelagen</w:t>
            </w:r>
          </w:p>
        </w:tc>
      </w:tr>
      <w:tr w:rsidR="00DC78E6" w:rsidRPr="0014099F" w14:paraId="309C4894" w14:textId="77777777" w:rsidTr="00DC78E6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626D6C01" w:rsidR="00DC78E6" w:rsidRPr="0014099F" w:rsidRDefault="00DC78E6" w:rsidP="00DC78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C78E6" w14:paraId="08149DBE" w14:textId="77777777" w:rsidTr="00DC78E6">
        <w:tc>
          <w:tcPr>
            <w:tcW w:w="1077" w:type="pct"/>
            <w:gridSpan w:val="2"/>
            <w:shd w:val="clear" w:color="auto" w:fill="006600"/>
          </w:tcPr>
          <w:p w14:paraId="76991BBF" w14:textId="77777777" w:rsidR="00DC78E6" w:rsidRPr="007A6C4E" w:rsidRDefault="00DC78E6" w:rsidP="00DC78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DC78E6" w:rsidRPr="007A1D20" w:rsidRDefault="00DC78E6" w:rsidP="00DC78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1AD55BE6" w:rsidR="00DC78E6" w:rsidRPr="007A1D20" w:rsidRDefault="00DC78E6" w:rsidP="00DC78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DC78E6" w:rsidRDefault="00DC78E6" w:rsidP="00DC78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47E73E50" w:rsidR="00DC78E6" w:rsidRDefault="00DC78E6" w:rsidP="00DC78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DC78E6" w:rsidRDefault="00DC78E6" w:rsidP="00DC78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3A716CD3" w:rsidR="00DC78E6" w:rsidRDefault="00DC78E6" w:rsidP="00DC78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19F43102" w14:textId="77777777" w:rsidR="00F60374" w:rsidRDefault="00F60374" w:rsidP="00F60374">
      <w:pPr>
        <w:pStyle w:val="EndnoteText"/>
      </w:pPr>
    </w:p>
    <w:p w14:paraId="66969878" w14:textId="77777777" w:rsidR="00C42172" w:rsidRDefault="00C42172" w:rsidP="00074193">
      <w:pPr>
        <w:pStyle w:val="EndnoteText"/>
      </w:pPr>
    </w:p>
    <w:p w14:paraId="0FA2172C" w14:textId="77777777" w:rsidR="008D4BDA" w:rsidRDefault="008D4BDA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75C74661" w14:textId="2AB42F78" w:rsidR="00EC729D" w:rsidRDefault="00EC729D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29EAA25A" w14:textId="77777777" w:rsidR="000E43E9" w:rsidRDefault="000E43E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>bestand kiezen: een img</w:t>
            </w:r>
          </w:p>
          <w:p w14:paraId="1EDA6C51" w14:textId="7CA441A2" w:rsidR="00046827" w:rsidRPr="00EC729D" w:rsidRDefault="00006B7A" w:rsidP="00EC729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13ECC711" w:rsidR="008D4BDA" w:rsidRPr="0014099F" w:rsidRDefault="00D4204C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6078FF04" w:rsidR="008D4BDA" w:rsidRPr="0014099F" w:rsidRDefault="00D4204C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1CDC305F" w:rsidR="008D4BDA" w:rsidRPr="007A1D20" w:rsidRDefault="00D4204C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3A9F733D" w:rsidR="008D4BDA" w:rsidRDefault="00D4204C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62939F74" w:rsidR="008D4BDA" w:rsidRDefault="00D4204C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66D2A1F0" w14:textId="77777777" w:rsidR="008D4BDA" w:rsidRDefault="008D4BDA" w:rsidP="00074193">
      <w:pPr>
        <w:pStyle w:val="EndnoteText"/>
      </w:pPr>
    </w:p>
    <w:p w14:paraId="40904796" w14:textId="77777777" w:rsidR="00AF010C" w:rsidRDefault="00AF010C" w:rsidP="00074193">
      <w:pPr>
        <w:pStyle w:val="EndnoteText"/>
      </w:pPr>
    </w:p>
    <w:p w14:paraId="651C85E9" w14:textId="77777777" w:rsidR="00AF010C" w:rsidRDefault="00AF010C" w:rsidP="00074193">
      <w:pPr>
        <w:pStyle w:val="EndnoteText"/>
      </w:pPr>
    </w:p>
    <w:p w14:paraId="40FE7282" w14:textId="77777777" w:rsidR="00AF010C" w:rsidRDefault="00AF010C" w:rsidP="00074193">
      <w:pPr>
        <w:pStyle w:val="EndnoteText"/>
      </w:pPr>
    </w:p>
    <w:p w14:paraId="347FE847" w14:textId="77777777" w:rsidR="00AF010C" w:rsidRDefault="00AF010C" w:rsidP="00074193">
      <w:pPr>
        <w:pStyle w:val="EndnoteText"/>
      </w:pPr>
    </w:p>
    <w:p w14:paraId="2B83C576" w14:textId="77777777" w:rsidR="00AF010C" w:rsidRDefault="00AF010C" w:rsidP="00074193">
      <w:pPr>
        <w:pStyle w:val="EndnoteText"/>
      </w:pPr>
    </w:p>
    <w:p w14:paraId="66AFFBF7" w14:textId="77777777" w:rsidR="00AF010C" w:rsidRDefault="00AF010C" w:rsidP="00074193">
      <w:pPr>
        <w:pStyle w:val="EndnoteText"/>
      </w:pPr>
    </w:p>
    <w:p w14:paraId="41F76394" w14:textId="77777777" w:rsidR="00AF010C" w:rsidRDefault="00AF010C" w:rsidP="00AF010C">
      <w:pPr>
        <w:pStyle w:val="EndnoteText"/>
      </w:pPr>
    </w:p>
    <w:p w14:paraId="1CA00FE2" w14:textId="77777777" w:rsidR="00F60374" w:rsidRDefault="00F60374" w:rsidP="00AF010C">
      <w:pPr>
        <w:pStyle w:val="EndnoteText"/>
      </w:pPr>
    </w:p>
    <w:p w14:paraId="39D3F921" w14:textId="77777777" w:rsidR="00F60374" w:rsidRDefault="00F60374" w:rsidP="00AF010C">
      <w:pPr>
        <w:pStyle w:val="EndnoteText"/>
      </w:pPr>
    </w:p>
    <w:p w14:paraId="4AB3EDD2" w14:textId="77777777" w:rsidR="00AF010C" w:rsidRDefault="00AF010C" w:rsidP="00AF010C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2B89AEF1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36FBCDB0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</w:p>
          <w:p w14:paraId="20E20E38" w14:textId="77777777" w:rsidR="00AF010C" w:rsidRPr="00EC729D" w:rsidRDefault="00AF010C" w:rsidP="00AF010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0C64E08A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wordt aangemaakt en je komt terecht op</w:t>
            </w:r>
            <w:r w:rsidR="008A5896">
              <w:rPr>
                <w:rFonts w:ascii="Calibri" w:hAnsi="Calibri"/>
              </w:rPr>
              <w:t xml:space="preserve"> </w:t>
            </w:r>
            <w:r w:rsidR="00361DA2" w:rsidRPr="00361DA2">
              <w:rPr>
                <w:rFonts w:ascii="Calibri" w:hAnsi="Calibri"/>
              </w:rPr>
              <w:t>available</w:t>
            </w:r>
            <w:r w:rsidR="008A5896">
              <w:rPr>
                <w:rFonts w:ascii="Calibri" w:hAnsi="Calibri"/>
              </w:rPr>
              <w:t xml:space="preserve"> </w:t>
            </w:r>
            <w:r w:rsidR="009C4ECA">
              <w:rPr>
                <w:rFonts w:ascii="Calibri" w:hAnsi="Calibri"/>
              </w:rPr>
              <w:t>pagina</w:t>
            </w:r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6B87A756" w:rsidR="00AF010C" w:rsidRPr="0014099F" w:rsidRDefault="009C4ECA" w:rsidP="00AF010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r w:rsidRPr="00361DA2">
              <w:rPr>
                <w:rFonts w:ascii="Calibri" w:hAnsi="Calibri"/>
              </w:rPr>
              <w:t>available</w:t>
            </w:r>
            <w:r>
              <w:rPr>
                <w:rFonts w:ascii="Calibri" w:hAnsi="Calibri"/>
              </w:rPr>
              <w:t xml:space="preserve"> pagina</w:t>
            </w:r>
          </w:p>
        </w:tc>
      </w:tr>
      <w:tr w:rsidR="00AF010C" w:rsidRPr="00395964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215A6A8A" w:rsidR="00AF010C" w:rsidRPr="000110DD" w:rsidRDefault="009C4ECA" w:rsidP="00AF010C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0110DD">
              <w:rPr>
                <w:rFonts w:ascii="Calibri" w:hAnsi="Calibri"/>
                <w:lang w:val="en-US"/>
              </w:rPr>
              <w:t xml:space="preserve">Van books_available </w:t>
            </w:r>
            <w:r w:rsidR="000110DD" w:rsidRPr="000110DD">
              <w:rPr>
                <w:rFonts w:ascii="Calibri" w:hAnsi="Calibri"/>
                <w:lang w:val="en-US"/>
              </w:rPr>
              <w:t>naar b</w:t>
            </w:r>
            <w:r w:rsidR="000110DD">
              <w:rPr>
                <w:rFonts w:ascii="Calibri" w:hAnsi="Calibri"/>
                <w:lang w:val="en-US"/>
              </w:rPr>
              <w:t>ooks pagina</w:t>
            </w: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24B5F4C5" w:rsidR="00AF010C" w:rsidRPr="007A1D20" w:rsidRDefault="000110DD" w:rsidP="00AF010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16CD4C60" w:rsidR="00AF010C" w:rsidRDefault="000110DD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5D105219" w:rsidR="00AF010C" w:rsidRDefault="000110DD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372F7031" w14:textId="77777777" w:rsidR="00AF010C" w:rsidRDefault="00AF010C" w:rsidP="00074193">
      <w:pPr>
        <w:pStyle w:val="EndnoteText"/>
      </w:pPr>
    </w:p>
    <w:p w14:paraId="3BB25E0E" w14:textId="77777777" w:rsidR="00361DA2" w:rsidRDefault="00361DA2" w:rsidP="00074193">
      <w:pPr>
        <w:pStyle w:val="EndnoteText"/>
      </w:pPr>
    </w:p>
    <w:p w14:paraId="59ED5765" w14:textId="77777777" w:rsidR="00361DA2" w:rsidRDefault="00361DA2" w:rsidP="00074193">
      <w:pPr>
        <w:pStyle w:val="EndnoteText"/>
      </w:pPr>
    </w:p>
    <w:p w14:paraId="5B9B134E" w14:textId="77777777" w:rsidR="00361DA2" w:rsidRDefault="00361DA2" w:rsidP="00074193">
      <w:pPr>
        <w:pStyle w:val="EndnoteText"/>
      </w:pPr>
    </w:p>
    <w:p w14:paraId="329556B2" w14:textId="77777777" w:rsidR="00361DA2" w:rsidRDefault="00361DA2" w:rsidP="00074193">
      <w:pPr>
        <w:pStyle w:val="EndnoteText"/>
      </w:pPr>
    </w:p>
    <w:p w14:paraId="74CB80D0" w14:textId="77777777" w:rsidR="00361DA2" w:rsidRDefault="00361DA2" w:rsidP="00074193">
      <w:pPr>
        <w:pStyle w:val="EndnoteText"/>
      </w:pPr>
    </w:p>
    <w:p w14:paraId="78A31E2C" w14:textId="77777777" w:rsidR="00361DA2" w:rsidRDefault="00361DA2" w:rsidP="00074193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ndnoteText"/>
      </w:pPr>
    </w:p>
    <w:p w14:paraId="3AB6FF70" w14:textId="77777777" w:rsidR="00D520A7" w:rsidRDefault="00D520A7" w:rsidP="00074193">
      <w:pPr>
        <w:pStyle w:val="EndnoteText"/>
      </w:pPr>
    </w:p>
    <w:p w14:paraId="443B490B" w14:textId="77777777" w:rsidR="00D520A7" w:rsidRDefault="00D520A7" w:rsidP="00D520A7">
      <w:pPr>
        <w:pStyle w:val="EndnoteText"/>
      </w:pPr>
    </w:p>
    <w:p w14:paraId="316E0656" w14:textId="77777777" w:rsidR="00D520A7" w:rsidRDefault="00D520A7" w:rsidP="00D520A7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210BABC0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1167540D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</w:p>
          <w:p w14:paraId="0FB3C048" w14:textId="77777777" w:rsidR="00D520A7" w:rsidRDefault="00D520A7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r w:rsidR="00AB0D73" w:rsidRPr="00AB0D73">
              <w:rPr>
                <w:rFonts w:ascii="Calibri" w:hAnsi="Calibri"/>
                <w:b/>
              </w:rPr>
              <w:t>books_available.php</w:t>
            </w:r>
          </w:p>
          <w:p w14:paraId="7FA96EF6" w14:textId="32CFBC37" w:rsidR="00AB0D73" w:rsidRPr="00EC729D" w:rsidRDefault="00AB0D73" w:rsidP="00D520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74BF8561" w:rsidR="00D520A7" w:rsidRDefault="000110DD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ikbaarheid: staat op beschikbaar word aangepast naar 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445EB9B7" w:rsidR="00D520A7" w:rsidRPr="0014099F" w:rsidRDefault="000110DD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ikbaarheid: staat op beschikbaar word aangepast naar niet-beschikbaar.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2A1D1E8B" w:rsidR="00D520A7" w:rsidRPr="0014099F" w:rsidRDefault="000110DD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3A298D11" w:rsidR="00D520A7" w:rsidRPr="007A1D20" w:rsidRDefault="000110DD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19C3681E" w:rsidR="00D520A7" w:rsidRDefault="000110DD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97F30BB" w:rsidR="00D520A7" w:rsidRDefault="000110DD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5046B930" w14:textId="77777777" w:rsidR="00D520A7" w:rsidRDefault="00D520A7" w:rsidP="00074193">
      <w:pPr>
        <w:pStyle w:val="EndnoteText"/>
      </w:pPr>
    </w:p>
    <w:p w14:paraId="505593C5" w14:textId="77777777" w:rsidR="00FD0C2A" w:rsidRDefault="00FD0C2A" w:rsidP="00074193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5"/>
        <w:gridCol w:w="1105"/>
        <w:gridCol w:w="1599"/>
        <w:gridCol w:w="670"/>
        <w:gridCol w:w="1623"/>
      </w:tblGrid>
      <w:tr w:rsidR="00C86353" w:rsidRPr="0014099F" w14:paraId="6169103F" w14:textId="77777777" w:rsidTr="000110DD">
        <w:tc>
          <w:tcPr>
            <w:tcW w:w="1078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0110DD">
        <w:tc>
          <w:tcPr>
            <w:tcW w:w="1078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3EAD762E" w14:textId="77777777" w:rsidR="00C86353" w:rsidRDefault="00C8635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199B2F0D" w14:textId="77777777" w:rsidR="00B432DB" w:rsidRDefault="002D6F6F" w:rsidP="00B432D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0110DD">
        <w:tc>
          <w:tcPr>
            <w:tcW w:w="1078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r w:rsidR="00A631F3" w:rsidRPr="00A631F3">
              <w:rPr>
                <w:rFonts w:ascii="Calibri" w:hAnsi="Calibri"/>
              </w:rPr>
              <w:t>books_reserved_success.php</w:t>
            </w:r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0110DD" w:rsidRPr="0014099F" w14:paraId="2DA6DE7A" w14:textId="77777777" w:rsidTr="000110DD">
        <w:tc>
          <w:tcPr>
            <w:tcW w:w="1078" w:type="pct"/>
            <w:shd w:val="clear" w:color="auto" w:fill="006600"/>
          </w:tcPr>
          <w:p w14:paraId="4B0E56A3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001E837C" w14:textId="0E4D08B2" w:rsidR="000110DD" w:rsidRPr="0014099F" w:rsidRDefault="000110DD" w:rsidP="000110D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gereserveerd en je komt terecht </w:t>
            </w:r>
            <w:r w:rsidR="003A2C30">
              <w:rPr>
                <w:rFonts w:ascii="Calibri" w:hAnsi="Calibri"/>
              </w:rPr>
              <w:t>book succes pagina</w:t>
            </w:r>
            <w:r>
              <w:rPr>
                <w:rFonts w:ascii="Calibri" w:hAnsi="Calibri"/>
              </w:rPr>
              <w:br/>
              <w:t>met de tekst: U heeft het boek gereserveerd.</w:t>
            </w:r>
          </w:p>
        </w:tc>
      </w:tr>
      <w:tr w:rsidR="000110DD" w:rsidRPr="00395964" w14:paraId="707DCD9F" w14:textId="77777777" w:rsidTr="000110DD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75B1AB29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C003F01" w14:textId="7F4F24F2" w:rsidR="000110DD" w:rsidRPr="003A2C30" w:rsidRDefault="003A2C30" w:rsidP="000110DD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3A2C30">
              <w:rPr>
                <w:rFonts w:ascii="Calibri" w:hAnsi="Calibri"/>
                <w:lang w:val="en-US"/>
              </w:rPr>
              <w:t>Van books_reserved_success.php</w:t>
            </w:r>
            <w:r>
              <w:rPr>
                <w:rFonts w:ascii="Calibri" w:hAnsi="Calibri"/>
                <w:lang w:val="en-US"/>
              </w:rPr>
              <w:t xml:space="preserve"> naar b</w:t>
            </w:r>
            <w:r w:rsidRPr="00C67AB0">
              <w:rPr>
                <w:rFonts w:ascii="Calibri" w:hAnsi="Calibri"/>
                <w:lang w:val="en-US"/>
              </w:rPr>
              <w:t>ook succes pagina</w:t>
            </w:r>
          </w:p>
        </w:tc>
      </w:tr>
      <w:tr w:rsidR="000110DD" w:rsidRPr="0014099F" w14:paraId="3BA582AA" w14:textId="77777777" w:rsidTr="000110DD">
        <w:tc>
          <w:tcPr>
            <w:tcW w:w="1078" w:type="pct"/>
            <w:shd w:val="clear" w:color="auto" w:fill="006600"/>
          </w:tcPr>
          <w:p w14:paraId="254638CF" w14:textId="77777777" w:rsidR="000110DD" w:rsidRPr="007A6C4E" w:rsidRDefault="000110DD" w:rsidP="000110D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0" w:type="pct"/>
            <w:shd w:val="clear" w:color="auto" w:fill="006600"/>
          </w:tcPr>
          <w:p w14:paraId="11FE3458" w14:textId="77777777" w:rsidR="000110DD" w:rsidRPr="007A1D20" w:rsidRDefault="000110DD" w:rsidP="000110D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02AD0F5" w14:textId="089BCD40" w:rsidR="000110DD" w:rsidRPr="007A1D20" w:rsidRDefault="00C67AB0" w:rsidP="000110D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2" w:type="pct"/>
            <w:shd w:val="clear" w:color="auto" w:fill="006600"/>
          </w:tcPr>
          <w:p w14:paraId="659F41A9" w14:textId="77777777" w:rsidR="000110DD" w:rsidRDefault="000110DD" w:rsidP="000110DD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6" w:type="pct"/>
          </w:tcPr>
          <w:p w14:paraId="29A6D77F" w14:textId="36B37B6F" w:rsidR="000110DD" w:rsidRDefault="00C67AB0" w:rsidP="00011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00A5FA95" w14:textId="77777777" w:rsidR="000110DD" w:rsidRDefault="000110DD" w:rsidP="000110D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8AD8A1" w14:textId="56C2B4E1" w:rsidR="000110DD" w:rsidRDefault="00C67AB0" w:rsidP="000110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32F60293" w14:textId="77777777" w:rsidR="00FD0C2A" w:rsidRDefault="00FD0C2A" w:rsidP="00074193">
      <w:pPr>
        <w:pStyle w:val="EndnoteText"/>
      </w:pPr>
    </w:p>
    <w:p w14:paraId="6F7D985F" w14:textId="77777777" w:rsidR="00C879C9" w:rsidRDefault="00C879C9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001165D6" w14:textId="0F9F5B11" w:rsidR="00C879C9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31BACF8C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is niet gereserveerd en je komt terecht op</w:t>
            </w:r>
            <w:r w:rsidR="00BD5781">
              <w:rPr>
                <w:rFonts w:ascii="Calibri" w:hAnsi="Calibri"/>
              </w:rPr>
              <w:t xml:space="preserve"> de error pagina</w:t>
            </w:r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9A78612" w:rsidR="00C879C9" w:rsidRPr="0014099F" w:rsidRDefault="00A370C2" w:rsidP="00C879C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boek is niet gereserveerd en je komt terecht op de error pagina</w:t>
            </w:r>
            <w:r>
              <w:rPr>
                <w:rFonts w:ascii="Calibri" w:hAnsi="Calibri"/>
              </w:rPr>
              <w:br/>
              <w:t xml:space="preserve">met de tekst: </w:t>
            </w:r>
            <w:r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1B466F6F" w:rsidR="00C879C9" w:rsidRPr="0014099F" w:rsidRDefault="00A370C2" w:rsidP="00C879C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82DBE00" w:rsidR="00C879C9" w:rsidRPr="007A1D20" w:rsidRDefault="00A370C2" w:rsidP="00C879C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16BA1861" w:rsidR="00C879C9" w:rsidRDefault="00A370C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34BCB8BC" w:rsidR="00C879C9" w:rsidRDefault="00A370C2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27371FEB" w14:textId="77777777" w:rsidR="00C879C9" w:rsidRDefault="00C879C9" w:rsidP="00074193">
      <w:pPr>
        <w:pStyle w:val="EndnoteText"/>
      </w:pPr>
    </w:p>
    <w:p w14:paraId="4648FAC3" w14:textId="77777777" w:rsidR="00177F91" w:rsidRDefault="00177F91" w:rsidP="00074193">
      <w:pPr>
        <w:pStyle w:val="EndnoteText"/>
      </w:pPr>
    </w:p>
    <w:p w14:paraId="50697CD2" w14:textId="77777777" w:rsidR="00177F91" w:rsidRDefault="00177F91" w:rsidP="00074193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ndnoteText"/>
      </w:pPr>
    </w:p>
    <w:p w14:paraId="26E89EE1" w14:textId="77777777" w:rsidR="00177F91" w:rsidRDefault="00177F91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5E737976" w14:textId="77777777" w:rsidR="00177F91" w:rsidRDefault="00F10300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2A37F840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r w:rsidR="00BD5781">
              <w:rPr>
                <w:rFonts w:ascii="Calibri" w:hAnsi="Calibri"/>
              </w:rPr>
              <w:t>succes pagina</w:t>
            </w:r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60925FAF" w14:textId="77777777" w:rsidR="00A370C2" w:rsidRDefault="00A370C2" w:rsidP="00A370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succes pagina en je krijgt de </w:t>
            </w:r>
            <w:r>
              <w:rPr>
                <w:rFonts w:ascii="Calibri" w:hAnsi="Calibri"/>
              </w:rPr>
              <w:br/>
              <w:t>tekst: Boek is ingeleverd en de voorraad is geüpdatet.</w:t>
            </w:r>
          </w:p>
          <w:p w14:paraId="2FD1215E" w14:textId="6A6D9CA1" w:rsidR="00177F91" w:rsidRPr="0014099F" w:rsidRDefault="00A370C2" w:rsidP="00A370C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</w:tbl>
    <w:p w14:paraId="0A7718A6" w14:textId="77777777" w:rsidR="00177F91" w:rsidRDefault="00177F91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1A8B0558" w:rsidR="008424E6" w:rsidRPr="0014099F" w:rsidRDefault="006662D3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6258D1F7" w:rsidR="008424E6" w:rsidRPr="007A1D20" w:rsidRDefault="006662D3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624F527" w:rsidR="008424E6" w:rsidRDefault="006662D3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5D048003" w:rsidR="008424E6" w:rsidRDefault="006662D3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171B8068" w14:textId="77777777" w:rsidR="00035EF1" w:rsidRDefault="00035EF1" w:rsidP="00074193">
      <w:pPr>
        <w:pStyle w:val="EndnoteText"/>
      </w:pPr>
    </w:p>
    <w:p w14:paraId="76D892D1" w14:textId="77777777" w:rsidR="00035EF1" w:rsidRDefault="00035EF1" w:rsidP="00035EF1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ve search function</w:t>
            </w:r>
          </w:p>
        </w:tc>
      </w:tr>
    </w:tbl>
    <w:p w14:paraId="14AE2D35" w14:textId="77777777" w:rsidR="00035EF1" w:rsidRDefault="00035EF1" w:rsidP="00035EF1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763CBB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function </w:t>
            </w:r>
          </w:p>
        </w:tc>
      </w:tr>
      <w:tr w:rsidR="00035EF1" w:rsidRPr="00D4218B" w14:paraId="644EEFEA" w14:textId="77777777" w:rsidTr="00763CBB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4F8E23C8" w14:textId="77777777" w:rsidR="00035EF1" w:rsidRDefault="00035EF1" w:rsidP="00035EF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763CBB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763CBB" w:rsidRPr="0014099F" w14:paraId="69B56E06" w14:textId="77777777" w:rsidTr="00763CBB">
        <w:tc>
          <w:tcPr>
            <w:tcW w:w="1096" w:type="pct"/>
            <w:shd w:val="clear" w:color="auto" w:fill="006600"/>
          </w:tcPr>
          <w:p w14:paraId="716D896C" w14:textId="77777777" w:rsidR="00763CBB" w:rsidRPr="007A6C4E" w:rsidRDefault="00763CBB" w:rsidP="00763CBB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672F96D0" w:rsidR="00763CBB" w:rsidRPr="0014099F" w:rsidRDefault="00763CBB" w:rsidP="00763CB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</w:tbl>
    <w:p w14:paraId="3ECEDAAE" w14:textId="77777777" w:rsidR="008424E6" w:rsidRDefault="008424E6" w:rsidP="00074193">
      <w:pPr>
        <w:pStyle w:val="EndnoteTex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4256AA8B" w:rsidR="008424E6" w:rsidRPr="0014099F" w:rsidRDefault="00763CBB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11D95C68" w:rsidR="008424E6" w:rsidRPr="007A1D20" w:rsidRDefault="00763CBB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05E4B948" w:rsidR="008424E6" w:rsidRDefault="00763CBB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3F9F95A9" w:rsidR="008424E6" w:rsidRDefault="0065097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1C7B15EC" w14:textId="189C49FB" w:rsidR="00035EF1" w:rsidRDefault="00035EF1" w:rsidP="00074193">
      <w:pPr>
        <w:pStyle w:val="EndnoteText"/>
      </w:pPr>
    </w:p>
    <w:p w14:paraId="1F5CB490" w14:textId="77777777" w:rsidR="00514BB4" w:rsidRDefault="00514BB4" w:rsidP="00074193">
      <w:pPr>
        <w:pStyle w:val="EndnoteText"/>
      </w:pPr>
    </w:p>
    <w:p w14:paraId="69605B5B" w14:textId="77777777" w:rsidR="00514BB4" w:rsidRDefault="00514BB4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650971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650971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06A970C2" w14:textId="77777777" w:rsidR="00514BB4" w:rsidRDefault="00514BB4" w:rsidP="00514BB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650971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111A8CCC" w14:textId="4A53A70B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>je komt terecht search</w:t>
            </w:r>
            <w:r w:rsidR="00BD5781">
              <w:rPr>
                <w:rFonts w:ascii="Calibri" w:hAnsi="Calibri"/>
              </w:rPr>
              <w:t xml:space="preserve"> pagina</w:t>
            </w:r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650971" w:rsidRPr="0014099F" w14:paraId="50E874C8" w14:textId="77777777" w:rsidTr="00650971">
        <w:tc>
          <w:tcPr>
            <w:tcW w:w="1096" w:type="pct"/>
            <w:shd w:val="clear" w:color="auto" w:fill="006600"/>
          </w:tcPr>
          <w:p w14:paraId="6324B3F4" w14:textId="77777777" w:rsidR="00650971" w:rsidRPr="007A6C4E" w:rsidRDefault="00650971" w:rsidP="0065097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187FB8" w14:textId="2E3CC499" w:rsidR="00650971" w:rsidRPr="0014099F" w:rsidRDefault="00650971" w:rsidP="006509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je komt terecht search pagina en je ziet de resultaten wat je typt</w:t>
            </w:r>
          </w:p>
        </w:tc>
      </w:tr>
    </w:tbl>
    <w:p w14:paraId="59CDA0CC" w14:textId="77777777" w:rsidR="008424E6" w:rsidRDefault="008424E6" w:rsidP="00074193">
      <w:pPr>
        <w:pStyle w:val="EndnoteTex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30890FF1" w:rsidR="008424E6" w:rsidRPr="0014099F" w:rsidRDefault="00650971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15355929" w:rsidR="008424E6" w:rsidRPr="007A1D20" w:rsidRDefault="00650971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2EFD55AB" w:rsidR="008424E6" w:rsidRDefault="00650971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60625BA4" w:rsidR="008424E6" w:rsidRDefault="0065097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294E8E3C" w14:textId="548051C4" w:rsidR="00514BB4" w:rsidRDefault="00514BB4" w:rsidP="00074193">
      <w:pPr>
        <w:pStyle w:val="EndnoteText"/>
      </w:pPr>
    </w:p>
    <w:p w14:paraId="45E6A2FC" w14:textId="77777777" w:rsidR="0031734D" w:rsidRDefault="0031734D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search.php</w:t>
            </w:r>
          </w:p>
          <w:p w14:paraId="58477E43" w14:textId="2D553517" w:rsidR="0024213F" w:rsidRPr="0031734D" w:rsidRDefault="00064BFA" w:rsidP="0031734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3682EE2A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>Je komt terecht op login</w:t>
            </w:r>
            <w:r w:rsidR="00932508">
              <w:rPr>
                <w:rFonts w:ascii="Calibri" w:hAnsi="Calibri"/>
              </w:rPr>
              <w:t xml:space="preserve"> pagina</w:t>
            </w:r>
            <w:r w:rsidR="008A4E91">
              <w:rPr>
                <w:rFonts w:ascii="Calibri" w:hAnsi="Calibri"/>
              </w:rPr>
              <w:t xml:space="preserve"> eerst inloggen en daarna kom je terecht op books</w:t>
            </w:r>
            <w:r w:rsidR="003B73ED">
              <w:rPr>
                <w:rFonts w:ascii="Calibri" w:hAnsi="Calibri"/>
              </w:rPr>
              <w:t xml:space="preserve"> </w:t>
            </w:r>
            <w:r w:rsidR="00BD5781">
              <w:rPr>
                <w:rFonts w:ascii="Calibri" w:hAnsi="Calibri"/>
              </w:rPr>
              <w:t>pagina</w:t>
            </w:r>
            <w:r w:rsidR="008A4E91">
              <w:rPr>
                <w:rFonts w:ascii="Calibri" w:hAnsi="Calibri"/>
              </w:rPr>
              <w:t xml:space="preserve">  (dit ligt eraan of de session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35E9FF6E" w:rsidR="0031734D" w:rsidRPr="0014099F" w:rsidRDefault="00650971" w:rsidP="0031734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omt terecht op login pagina eerst inloggen en daarna kom je terecht op books pagina  (dit ligt eraan of de session al gestart is)</w:t>
            </w:r>
          </w:p>
        </w:tc>
      </w:tr>
    </w:tbl>
    <w:p w14:paraId="6A6BE885" w14:textId="7136B3E3" w:rsidR="008424E6" w:rsidRDefault="008424E6" w:rsidP="00074193">
      <w:pPr>
        <w:pStyle w:val="EndnoteText"/>
      </w:pPr>
      <w:r>
        <w:t xml:space="preserve">   </w:t>
      </w:r>
    </w:p>
    <w:p w14:paraId="468CC709" w14:textId="77777777" w:rsidR="008424E6" w:rsidRDefault="008424E6" w:rsidP="00074193">
      <w:pPr>
        <w:pStyle w:val="EndnoteTex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2FB8A6A7" w:rsidR="008424E6" w:rsidRPr="0014099F" w:rsidRDefault="001D1C16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59DE1661" w:rsidR="008424E6" w:rsidRPr="007A1D20" w:rsidRDefault="001D1C16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4E5FB02A" w:rsidR="008424E6" w:rsidRDefault="001D1C1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64878EE" w:rsidR="008424E6" w:rsidRDefault="001D1C16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46FB2751" w14:textId="4578CE3D" w:rsidR="008424E6" w:rsidRDefault="008424E6" w:rsidP="00074193">
      <w:pPr>
        <w:pStyle w:val="EndnoteText"/>
      </w:pPr>
    </w:p>
    <w:p w14:paraId="19628C0E" w14:textId="77777777" w:rsidR="00E43A0E" w:rsidRDefault="00E43A0E" w:rsidP="00074193">
      <w:pPr>
        <w:pStyle w:val="EndnoteText"/>
      </w:pPr>
    </w:p>
    <w:p w14:paraId="3AD50C1A" w14:textId="77777777" w:rsidR="00E43A0E" w:rsidRDefault="00E43A0E" w:rsidP="00E43A0E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i check </w:t>
            </w:r>
          </w:p>
        </w:tc>
      </w:tr>
    </w:tbl>
    <w:p w14:paraId="49D63C53" w14:textId="77777777" w:rsidR="00E43A0E" w:rsidRDefault="00E43A0E" w:rsidP="00074193">
      <w:pPr>
        <w:pStyle w:val="EndnoteText"/>
      </w:pPr>
    </w:p>
    <w:p w14:paraId="3EDC364F" w14:textId="77777777" w:rsidR="008424E6" w:rsidRDefault="008424E6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33"/>
        <w:gridCol w:w="634"/>
        <w:gridCol w:w="1415"/>
        <w:gridCol w:w="1103"/>
        <w:gridCol w:w="1601"/>
        <w:gridCol w:w="670"/>
        <w:gridCol w:w="1625"/>
      </w:tblGrid>
      <w:tr w:rsidR="008424E6" w:rsidRPr="00514BB4" w14:paraId="05551B03" w14:textId="77777777" w:rsidTr="001D1C16">
        <w:tc>
          <w:tcPr>
            <w:tcW w:w="1096" w:type="pct"/>
            <w:gridSpan w:val="2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of de api werkt als een isbn toevoegd als een boek aanmaakt.</w:t>
            </w:r>
          </w:p>
        </w:tc>
      </w:tr>
      <w:tr w:rsidR="008424E6" w:rsidRPr="00D4218B" w14:paraId="124A0048" w14:textId="77777777" w:rsidTr="001D1C16">
        <w:tc>
          <w:tcPr>
            <w:tcW w:w="1096" w:type="pct"/>
            <w:gridSpan w:val="2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  <w:gridSpan w:val="6"/>
          </w:tcPr>
          <w:p w14:paraId="0996ECA6" w14:textId="77777777" w:rsidR="008424E6" w:rsidRDefault="008424E6" w:rsidP="008424E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5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Isbn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72795942" w:rsidR="004D34A0" w:rsidRPr="004D34A0" w:rsidRDefault="004D34A0" w:rsidP="004D34A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weg van </w:t>
            </w:r>
            <w:r w:rsidR="001E61D7">
              <w:rPr>
                <w:rFonts w:ascii="Calibri" w:hAnsi="Calibri"/>
                <w:b/>
              </w:rPr>
              <w:t>het formulier</w:t>
            </w:r>
            <w:r>
              <w:rPr>
                <w:rFonts w:ascii="Calibri" w:hAnsi="Calibri"/>
                <w:b/>
              </w:rPr>
              <w:t xml:space="preserve">  isbn.</w:t>
            </w:r>
          </w:p>
        </w:tc>
      </w:tr>
      <w:tr w:rsidR="008424E6" w14:paraId="3EF9FF60" w14:textId="77777777" w:rsidTr="001D1C16">
        <w:tc>
          <w:tcPr>
            <w:tcW w:w="1096" w:type="pct"/>
            <w:gridSpan w:val="2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>zodra het isbn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1D1C16">
        <w:tc>
          <w:tcPr>
            <w:tcW w:w="1096" w:type="pct"/>
            <w:gridSpan w:val="2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  <w:gridSpan w:val="6"/>
          </w:tcPr>
          <w:p w14:paraId="4375C1AB" w14:textId="4A0EE91A" w:rsidR="008424E6" w:rsidRPr="0014099F" w:rsidRDefault="001D1C16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het goed is zie zodra het isbn is ingevuld dan komt andere data er ook bij</w:t>
            </w:r>
          </w:p>
        </w:tc>
      </w:tr>
      <w:tr w:rsidR="001D1C16" w:rsidRPr="0014099F" w14:paraId="2B3B5808" w14:textId="77777777" w:rsidTr="001D1C16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717DCDAD" w14:textId="77777777" w:rsidR="001D1C16" w:rsidRPr="001D1C16" w:rsidRDefault="001D1C16" w:rsidP="001D1C1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040" w14:textId="77777777" w:rsidR="001D1C16" w:rsidRPr="0014099F" w:rsidRDefault="001D1C16" w:rsidP="001D1C1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D1C16" w14:paraId="7067E218" w14:textId="77777777" w:rsidTr="001D1C16">
        <w:tc>
          <w:tcPr>
            <w:tcW w:w="1078" w:type="pct"/>
            <w:shd w:val="clear" w:color="auto" w:fill="006600"/>
          </w:tcPr>
          <w:p w14:paraId="1EACE7E7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gridSpan w:val="2"/>
            <w:shd w:val="clear" w:color="auto" w:fill="006600"/>
          </w:tcPr>
          <w:p w14:paraId="6A494DDA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193C823C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15CE9B3" w14:textId="77777777" w:rsidR="001D1C16" w:rsidRDefault="001D1C16" w:rsidP="001D1C1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247E50D2" w14:textId="77777777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CEF4522" w14:textId="77777777" w:rsidR="001D1C16" w:rsidRDefault="001D1C16" w:rsidP="001D1C1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223BEFB6" w14:textId="77777777" w:rsidR="001D1C16" w:rsidRDefault="001D1C16" w:rsidP="001D1C1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53269686" w14:textId="77777777" w:rsidR="008424E6" w:rsidRDefault="008424E6" w:rsidP="00074193">
      <w:pPr>
        <w:pStyle w:val="EndnoteText"/>
      </w:pPr>
    </w:p>
    <w:p w14:paraId="792B9BB5" w14:textId="77777777" w:rsidR="0029198A" w:rsidRDefault="0029198A" w:rsidP="00074193">
      <w:pPr>
        <w:pStyle w:val="EndnoteText"/>
      </w:pPr>
    </w:p>
    <w:p w14:paraId="2BA10EED" w14:textId="77777777" w:rsidR="001D1C16" w:rsidRDefault="001D1C16" w:rsidP="00074193">
      <w:pPr>
        <w:pStyle w:val="EndnoteText"/>
      </w:pPr>
    </w:p>
    <w:p w14:paraId="41BFADDD" w14:textId="77777777" w:rsidR="001D1C16" w:rsidRDefault="001D1C16" w:rsidP="00074193">
      <w:pPr>
        <w:pStyle w:val="EndnoteTex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ndnoteTex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5"/>
        <w:gridCol w:w="632"/>
        <w:gridCol w:w="1415"/>
        <w:gridCol w:w="1103"/>
        <w:gridCol w:w="1601"/>
        <w:gridCol w:w="670"/>
        <w:gridCol w:w="1626"/>
      </w:tblGrid>
      <w:tr w:rsidR="00340863" w:rsidRPr="00514BB4" w14:paraId="0B0DCE62" w14:textId="77777777" w:rsidTr="001D1C16">
        <w:tc>
          <w:tcPr>
            <w:tcW w:w="1096" w:type="pct"/>
            <w:gridSpan w:val="2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1D1C16">
        <w:tc>
          <w:tcPr>
            <w:tcW w:w="1096" w:type="pct"/>
            <w:gridSpan w:val="2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  <w:gridSpan w:val="6"/>
          </w:tcPr>
          <w:p w14:paraId="15F20DD2" w14:textId="77777777" w:rsidR="00340863" w:rsidRDefault="00340863" w:rsidP="003408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</w:t>
            </w:r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1D1C16">
        <w:tc>
          <w:tcPr>
            <w:tcW w:w="1096" w:type="pct"/>
            <w:gridSpan w:val="2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25A5954F" w14:textId="2E8795A8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r w:rsidR="001D1C16">
              <w:rPr>
                <w:rFonts w:ascii="Calibri" w:hAnsi="Calibri"/>
              </w:rPr>
              <w:t>acces</w:t>
            </w:r>
            <w:r w:rsidR="007408F7">
              <w:rPr>
                <w:rFonts w:ascii="Calibri" w:hAnsi="Calibri"/>
              </w:rPr>
              <w:t>s denied pagina</w:t>
            </w:r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1D1C16" w:rsidRPr="0014099F" w14:paraId="6DD7CA20" w14:textId="77777777" w:rsidTr="001D1C16">
        <w:tc>
          <w:tcPr>
            <w:tcW w:w="1096" w:type="pct"/>
            <w:gridSpan w:val="2"/>
            <w:shd w:val="clear" w:color="auto" w:fill="006600"/>
          </w:tcPr>
          <w:p w14:paraId="09A8010B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  <w:gridSpan w:val="6"/>
          </w:tcPr>
          <w:p w14:paraId="6A28FD6E" w14:textId="0F185F36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Je komt terecht op access denied pagina met geen toegang tot docent.</w:t>
            </w:r>
          </w:p>
          <w:p w14:paraId="0D3CBAD2" w14:textId="77777777" w:rsidR="001D1C16" w:rsidRPr="0014099F" w:rsidRDefault="001D1C16" w:rsidP="001D1C1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D1C16" w:rsidRPr="0014099F" w14:paraId="13E3C4A3" w14:textId="77777777" w:rsidTr="001D1C16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C59AFC6" w14:textId="77777777" w:rsidR="001D1C16" w:rsidRPr="001D1C16" w:rsidRDefault="001D1C16" w:rsidP="001D1C1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EE9" w14:textId="37B7FFD9" w:rsidR="001D1C16" w:rsidRPr="0014099F" w:rsidRDefault="007408F7" w:rsidP="001D1C1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 keuze aangepast</w:t>
            </w:r>
          </w:p>
        </w:tc>
      </w:tr>
      <w:tr w:rsidR="001D1C16" w14:paraId="0E73BB39" w14:textId="77777777" w:rsidTr="001D1C16">
        <w:tc>
          <w:tcPr>
            <w:tcW w:w="1077" w:type="pct"/>
            <w:shd w:val="clear" w:color="auto" w:fill="006600"/>
          </w:tcPr>
          <w:p w14:paraId="23FB5B96" w14:textId="77777777" w:rsidR="001D1C16" w:rsidRPr="007A6C4E" w:rsidRDefault="001D1C16" w:rsidP="001D1C1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gridSpan w:val="2"/>
            <w:shd w:val="clear" w:color="auto" w:fill="006600"/>
          </w:tcPr>
          <w:p w14:paraId="7CF55012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A0DC6C9" w14:textId="77777777" w:rsidR="001D1C16" w:rsidRPr="007A1D20" w:rsidRDefault="001D1C16" w:rsidP="001D1C1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2D8FFDCA" w14:textId="77777777" w:rsidR="001D1C16" w:rsidRDefault="001D1C16" w:rsidP="001D1C1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807F006" w14:textId="77777777" w:rsidR="001D1C16" w:rsidRDefault="001D1C16" w:rsidP="001D1C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338FCE27" w14:textId="77777777" w:rsidR="001D1C16" w:rsidRDefault="001D1C16" w:rsidP="001D1C1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2EE47BF2" w14:textId="77777777" w:rsidR="001D1C16" w:rsidRDefault="001D1C16" w:rsidP="001D1C1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kay</w:t>
            </w:r>
          </w:p>
        </w:tc>
      </w:tr>
    </w:tbl>
    <w:p w14:paraId="51A8A461" w14:textId="77777777" w:rsidR="00340863" w:rsidRPr="00074193" w:rsidRDefault="00340863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4B59" w14:textId="77777777" w:rsidR="00991439" w:rsidRDefault="00991439" w:rsidP="0001646D">
      <w:pPr>
        <w:spacing w:after="0" w:line="240" w:lineRule="auto"/>
      </w:pPr>
      <w:r>
        <w:separator/>
      </w:r>
    </w:p>
  </w:footnote>
  <w:footnote w:type="continuationSeparator" w:id="0">
    <w:p w14:paraId="15EEE926" w14:textId="77777777" w:rsidR="00991439" w:rsidRDefault="0099143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0D1D"/>
    <w:rsid w:val="000110DD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0F49F8"/>
    <w:rsid w:val="00103864"/>
    <w:rsid w:val="00125345"/>
    <w:rsid w:val="0014099F"/>
    <w:rsid w:val="00155807"/>
    <w:rsid w:val="001579F0"/>
    <w:rsid w:val="00175E71"/>
    <w:rsid w:val="001774CA"/>
    <w:rsid w:val="00177F91"/>
    <w:rsid w:val="00187113"/>
    <w:rsid w:val="00191710"/>
    <w:rsid w:val="001A6000"/>
    <w:rsid w:val="001D1C16"/>
    <w:rsid w:val="001D2131"/>
    <w:rsid w:val="001D261E"/>
    <w:rsid w:val="001E1294"/>
    <w:rsid w:val="001E61D7"/>
    <w:rsid w:val="001E6DBA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4166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64F5F"/>
    <w:rsid w:val="00371620"/>
    <w:rsid w:val="00373150"/>
    <w:rsid w:val="0038375B"/>
    <w:rsid w:val="00392D85"/>
    <w:rsid w:val="003952ED"/>
    <w:rsid w:val="00395964"/>
    <w:rsid w:val="003A0957"/>
    <w:rsid w:val="003A2C30"/>
    <w:rsid w:val="003B73ED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3431"/>
    <w:rsid w:val="005944A4"/>
    <w:rsid w:val="005A0EC9"/>
    <w:rsid w:val="005E127E"/>
    <w:rsid w:val="00650971"/>
    <w:rsid w:val="00652406"/>
    <w:rsid w:val="006662D3"/>
    <w:rsid w:val="0068584F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408F7"/>
    <w:rsid w:val="00763CBB"/>
    <w:rsid w:val="007710B5"/>
    <w:rsid w:val="00771DAD"/>
    <w:rsid w:val="00777213"/>
    <w:rsid w:val="00777FD8"/>
    <w:rsid w:val="007833E0"/>
    <w:rsid w:val="00784408"/>
    <w:rsid w:val="007A1D20"/>
    <w:rsid w:val="007A3956"/>
    <w:rsid w:val="007A6C4E"/>
    <w:rsid w:val="007A7154"/>
    <w:rsid w:val="007B1F4C"/>
    <w:rsid w:val="007B2463"/>
    <w:rsid w:val="007B6C53"/>
    <w:rsid w:val="007F5D6B"/>
    <w:rsid w:val="00804364"/>
    <w:rsid w:val="00805ECC"/>
    <w:rsid w:val="00807DFE"/>
    <w:rsid w:val="00811143"/>
    <w:rsid w:val="00825AFC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A5896"/>
    <w:rsid w:val="008B5CE2"/>
    <w:rsid w:val="008D001E"/>
    <w:rsid w:val="008D4BDA"/>
    <w:rsid w:val="008D5EF4"/>
    <w:rsid w:val="008F0B3C"/>
    <w:rsid w:val="00902885"/>
    <w:rsid w:val="00915B4C"/>
    <w:rsid w:val="00917B37"/>
    <w:rsid w:val="00932508"/>
    <w:rsid w:val="00943202"/>
    <w:rsid w:val="009520A5"/>
    <w:rsid w:val="00970387"/>
    <w:rsid w:val="00991439"/>
    <w:rsid w:val="0099148A"/>
    <w:rsid w:val="009A0D34"/>
    <w:rsid w:val="009A2964"/>
    <w:rsid w:val="009B3B19"/>
    <w:rsid w:val="009C2099"/>
    <w:rsid w:val="009C4ECA"/>
    <w:rsid w:val="009D59A6"/>
    <w:rsid w:val="009E3A8E"/>
    <w:rsid w:val="009E555C"/>
    <w:rsid w:val="009F3A0A"/>
    <w:rsid w:val="009F663E"/>
    <w:rsid w:val="00A00815"/>
    <w:rsid w:val="00A233A4"/>
    <w:rsid w:val="00A370C2"/>
    <w:rsid w:val="00A631F3"/>
    <w:rsid w:val="00A81F4B"/>
    <w:rsid w:val="00A95CCC"/>
    <w:rsid w:val="00AA736E"/>
    <w:rsid w:val="00AB0D73"/>
    <w:rsid w:val="00AB170F"/>
    <w:rsid w:val="00AB6A6A"/>
    <w:rsid w:val="00AC1597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9108C"/>
    <w:rsid w:val="00BB14E8"/>
    <w:rsid w:val="00BB2367"/>
    <w:rsid w:val="00BC7089"/>
    <w:rsid w:val="00BC73D7"/>
    <w:rsid w:val="00BD1841"/>
    <w:rsid w:val="00BD578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67AB0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1446"/>
    <w:rsid w:val="00D133A5"/>
    <w:rsid w:val="00D24191"/>
    <w:rsid w:val="00D354A4"/>
    <w:rsid w:val="00D4204C"/>
    <w:rsid w:val="00D4218B"/>
    <w:rsid w:val="00D520A7"/>
    <w:rsid w:val="00D5582B"/>
    <w:rsid w:val="00D827A8"/>
    <w:rsid w:val="00D856C7"/>
    <w:rsid w:val="00D96F87"/>
    <w:rsid w:val="00D97113"/>
    <w:rsid w:val="00DA4FE7"/>
    <w:rsid w:val="00DB5AD6"/>
    <w:rsid w:val="00DC78E6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2380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A57EA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5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aron Hernandez Nole</cp:lastModifiedBy>
  <cp:revision>4</cp:revision>
  <dcterms:created xsi:type="dcterms:W3CDTF">2024-04-11T14:40:00Z</dcterms:created>
  <dcterms:modified xsi:type="dcterms:W3CDTF">2024-04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